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271" w:rsidRPr="00DF0271" w:rsidRDefault="00DF0271" w:rsidP="00DF02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№ </w:t>
      </w:r>
      <w:r w:rsidR="00513646"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</w:p>
    <w:p w:rsidR="00254EF0" w:rsidRPr="00DF0271" w:rsidRDefault="00DF0271" w:rsidP="00254E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254EF0" w:rsidRPr="00DF0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«Гимназия № </w:t>
      </w:r>
      <w:r w:rsidRPr="00DF027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54EF0" w:rsidRPr="00DF02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60E10" w:rsidRPr="00C60E10" w:rsidRDefault="00254EF0" w:rsidP="00DF02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0E1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60E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назначении </w:t>
      </w:r>
      <w:proofErr w:type="gramStart"/>
      <w:r w:rsidRPr="00C60E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ых</w:t>
      </w:r>
      <w:proofErr w:type="gramEnd"/>
      <w:r w:rsidR="00C60E10" w:rsidRPr="00C60E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60E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профилактику </w:t>
      </w:r>
    </w:p>
    <w:p w:rsidR="00C60E10" w:rsidRPr="00C60E10" w:rsidRDefault="00254EF0" w:rsidP="00DF02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0E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упционных</w:t>
      </w:r>
      <w:r w:rsidR="00C60E10" w:rsidRPr="00C60E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60E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иных правонарушений</w:t>
      </w:r>
      <w:r w:rsidR="00C60E10" w:rsidRPr="00C60E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</w:p>
    <w:p w:rsidR="00C60E10" w:rsidRPr="00C60E10" w:rsidRDefault="00C60E10" w:rsidP="00DF02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0E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и</w:t>
      </w:r>
      <w:proofErr w:type="gramEnd"/>
      <w:r w:rsidRPr="00C60E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тивокоррупционных </w:t>
      </w:r>
    </w:p>
    <w:p w:rsidR="00DF0271" w:rsidRPr="00DF0271" w:rsidRDefault="00C60E10" w:rsidP="00DF02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E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оприятий </w:t>
      </w:r>
      <w:r w:rsidR="00254EF0" w:rsidRPr="00C60E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БОУ «Гимназия №7»</w:t>
      </w:r>
      <w:r w:rsidR="00254EF0" w:rsidRPr="00C60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Торжка</w:t>
      </w:r>
      <w:r w:rsidRPr="00C60E1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F0271" w:rsidRPr="00DF027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F027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</w:t>
      </w:r>
      <w:r w:rsidR="00437E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</w:t>
      </w:r>
      <w:r w:rsidR="00DF027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</w:t>
      </w:r>
      <w:r w:rsidR="00DF0271" w:rsidRPr="00DF0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76FD5">
        <w:rPr>
          <w:rFonts w:ascii="Times New Roman" w:eastAsia="Times New Roman" w:hAnsi="Times New Roman" w:cs="Times New Roman"/>
          <w:sz w:val="24"/>
          <w:szCs w:val="24"/>
          <w:lang w:eastAsia="ru-RU"/>
        </w:rPr>
        <w:t>30 июня</w:t>
      </w:r>
      <w:r w:rsidR="00DF0271" w:rsidRPr="00DF0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</w:t>
      </w:r>
      <w:r w:rsidR="00DF02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4EF0" w:rsidRPr="00C60E10" w:rsidRDefault="00254EF0" w:rsidP="00C60E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EF0" w:rsidRPr="00810F0A" w:rsidRDefault="00254EF0" w:rsidP="00DF02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0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В целях реализации Федерального Закона от 25 декабря 2008г. №273 – ФЗ</w:t>
      </w:r>
    </w:p>
    <w:p w:rsidR="00254EF0" w:rsidRPr="00810F0A" w:rsidRDefault="00254EF0" w:rsidP="00DF02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0A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тиводействии коррупции», Указа Президента Российской Федерации</w:t>
      </w:r>
    </w:p>
    <w:p w:rsidR="00254EF0" w:rsidRPr="00810F0A" w:rsidRDefault="00254EF0" w:rsidP="00DF02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 мая 2008г. №460 «О мерах по противодействию коррупции, в соответствии</w:t>
      </w:r>
    </w:p>
    <w:p w:rsidR="00254EF0" w:rsidRPr="00810F0A" w:rsidRDefault="00254EF0" w:rsidP="00DF02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0A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ла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в МБОУ «Гимназия №7</w:t>
      </w:r>
      <w:r w:rsidRPr="00810F0A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иводействию коррупции на 2015</w:t>
      </w:r>
      <w:r w:rsidRPr="00810F0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54EF0" w:rsidRPr="00810F0A" w:rsidRDefault="00254EF0" w:rsidP="00254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ЫВАЮ:</w:t>
      </w:r>
    </w:p>
    <w:p w:rsidR="00DF0271" w:rsidRPr="00810F0A" w:rsidRDefault="00DF0271" w:rsidP="00DF02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54EF0" w:rsidRPr="00810F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</w:t>
      </w:r>
      <w:r w:rsidRPr="00DF0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10F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</w:t>
      </w:r>
      <w:proofErr w:type="gramEnd"/>
      <w:r w:rsidRPr="00810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филактику коррупционных и иных 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арушений в МБОУ «Гимназия №7»:</w:t>
      </w:r>
    </w:p>
    <w:p w:rsidR="00254EF0" w:rsidRPr="00810F0A" w:rsidRDefault="00254EF0" w:rsidP="00DF02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ук Татьяну Анатольевну</w:t>
      </w:r>
      <w:r w:rsidRPr="00810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810F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810F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ителя директора по УВР,</w:t>
      </w:r>
    </w:p>
    <w:p w:rsidR="00254EF0" w:rsidRPr="00810F0A" w:rsidRDefault="00254EF0" w:rsidP="00DF02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думову Надежду Петровну</w:t>
      </w:r>
      <w:r w:rsidRPr="00810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810F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810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ителя директор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10F0A">
        <w:rPr>
          <w:rFonts w:ascii="Times New Roman" w:eastAsia="Times New Roman" w:hAnsi="Times New Roman" w:cs="Times New Roman"/>
          <w:sz w:val="24"/>
          <w:szCs w:val="24"/>
          <w:lang w:eastAsia="ru-RU"/>
        </w:rPr>
        <w:t>ВР,</w:t>
      </w:r>
    </w:p>
    <w:p w:rsidR="00DF0271" w:rsidRDefault="00254EF0" w:rsidP="00DF02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тских Елену Викторовну</w:t>
      </w:r>
      <w:r w:rsidRPr="00810F0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стителя директора по В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4EF0" w:rsidRPr="00810F0A" w:rsidRDefault="00DF0271" w:rsidP="00DF02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54EF0" w:rsidRPr="00810F0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к полномочиям ответственных за профилактику коррупционных и иных пр</w:t>
      </w:r>
      <w:r w:rsidR="00254EF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нарушений в МБОУ «Гимназия №7</w:t>
      </w:r>
      <w:r w:rsidR="00254EF0" w:rsidRPr="00810F0A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носятся:</w:t>
      </w:r>
    </w:p>
    <w:p w:rsidR="00254EF0" w:rsidRPr="00810F0A" w:rsidRDefault="00254EF0" w:rsidP="00DF02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а проектов распорядительных документов о противодействии коррупции в МБОУ «Гимназ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7</w:t>
      </w:r>
      <w:r w:rsidRPr="00810F0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60E10" w:rsidRPr="00C60E10" w:rsidRDefault="00254EF0" w:rsidP="00DF0271">
      <w:pPr>
        <w:spacing w:after="12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810F0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е с правоохранительными органами, иными государственными органами, органами местного самоуправления по вопросам противодействия  коррупции.</w:t>
      </w:r>
    </w:p>
    <w:p w:rsidR="00C60E10" w:rsidRPr="00DF0271" w:rsidRDefault="00DF0271" w:rsidP="00DF02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27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60E10" w:rsidRPr="00DF0271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Утвердить план по антикоррупционной деятельности в МБОУ «Гимназия №7» на 2015 год</w:t>
      </w:r>
      <w:r w:rsidRPr="00DF02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0E10" w:rsidRPr="00DF0271" w:rsidRDefault="00DF0271" w:rsidP="00DF02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27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60E10" w:rsidRPr="00DF0271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Утвердить план по формированию антикоррупциоционного мировоззрения среди педагогов и учащихся на 2015 год.</w:t>
      </w:r>
    </w:p>
    <w:p w:rsidR="00C60E10" w:rsidRPr="00DF0271" w:rsidRDefault="00DF0271" w:rsidP="00DF0271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02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0E10" w:rsidRPr="00DF0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Довести до сведения педагогов  План противокоррупционных мероприятий на 2015 год. </w:t>
      </w:r>
      <w:r w:rsidR="00C60E10" w:rsidRPr="00DF0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ые: Гончарук Т.А, Добродумова Н.П.</w:t>
      </w:r>
    </w:p>
    <w:p w:rsidR="00C60E10" w:rsidRPr="00DF0271" w:rsidRDefault="00DF0271" w:rsidP="00DF02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2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60E10" w:rsidRPr="00DF0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Классных руководителей 1-11 классов, педагогов  гимназии </w:t>
      </w:r>
      <w:r w:rsidR="00C60E10" w:rsidRPr="00DF0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упредить</w:t>
      </w:r>
      <w:r w:rsidR="00C60E10" w:rsidRPr="00DF0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допустимости незаконного сбора родительских средств, не допускать неправомерных сборов денежных средств с обучающихся, воспитанников и их родителей (законных представителей).</w:t>
      </w:r>
    </w:p>
    <w:p w:rsidR="00C60E10" w:rsidRPr="00DF0271" w:rsidRDefault="00DF0271" w:rsidP="00DF02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27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60E10" w:rsidRPr="00DF0271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Запретить педагогическим работникам оказывать дополнительные платные услуги в гимназии.</w:t>
      </w:r>
    </w:p>
    <w:p w:rsidR="00C60E10" w:rsidRPr="00DF0271" w:rsidRDefault="00DF0271" w:rsidP="00DF02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2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60E10" w:rsidRPr="00DF0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Всех работников гимназии </w:t>
      </w:r>
      <w:r w:rsidR="00C60E10" w:rsidRPr="00DF0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нформировать</w:t>
      </w:r>
      <w:r w:rsidR="00C60E10" w:rsidRPr="00DF0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можности привлечения к административной и уголовной ответственности при совершении противоправных деяний в порядке, установленном федеральным законодательством.</w:t>
      </w:r>
      <w:r w:rsidR="00C60E10" w:rsidRPr="00DF0271">
        <w:rPr>
          <w:rFonts w:ascii="Cambria Math" w:eastAsia="Times New Roman" w:hAnsi="Cambria Math" w:cs="Cambria Math"/>
          <w:sz w:val="24"/>
          <w:szCs w:val="24"/>
          <w:lang w:eastAsia="ru-RU"/>
        </w:rPr>
        <w:t>​</w:t>
      </w:r>
    </w:p>
    <w:p w:rsidR="00254EF0" w:rsidRPr="00810F0A" w:rsidRDefault="00DF0271" w:rsidP="00DF027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54EF0" w:rsidRPr="00810F0A">
        <w:rPr>
          <w:rFonts w:ascii="Times New Roman" w:eastAsia="Times New Roman" w:hAnsi="Times New Roman" w:cs="Times New Roman"/>
          <w:sz w:val="24"/>
          <w:szCs w:val="24"/>
          <w:lang w:eastAsia="ru-RU"/>
        </w:rPr>
        <w:t>.  Контроль исполнения настоящего приказа оставляю за собой.</w:t>
      </w:r>
    </w:p>
    <w:p w:rsidR="00437ECF" w:rsidRDefault="00437ECF" w:rsidP="00254EF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EF0" w:rsidRPr="00810F0A" w:rsidRDefault="00254EF0" w:rsidP="00254EF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ОУ «Гимназия №7</w:t>
      </w:r>
      <w:r w:rsidRPr="00810F0A">
        <w:rPr>
          <w:rFonts w:ascii="Times New Roman" w:eastAsia="Times New Roman" w:hAnsi="Times New Roman" w:cs="Times New Roman"/>
          <w:sz w:val="24"/>
          <w:szCs w:val="24"/>
          <w:lang w:eastAsia="ru-RU"/>
        </w:rPr>
        <w:t>»                </w:t>
      </w:r>
      <w:r w:rsidR="00437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10F0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Н.Петрусенко</w:t>
      </w:r>
      <w:r w:rsidRPr="00810F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0271" w:rsidRPr="00DF0271" w:rsidRDefault="00DF0271" w:rsidP="00DF02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1"/>
          <w:lang w:eastAsia="ru-RU"/>
        </w:rPr>
      </w:pPr>
      <w:r w:rsidRPr="00DF0271">
        <w:rPr>
          <w:rFonts w:ascii="Times New Roman" w:eastAsia="Times New Roman" w:hAnsi="Times New Roman" w:cs="Times New Roman"/>
          <w:bCs/>
          <w:sz w:val="21"/>
          <w:lang w:eastAsia="ru-RU"/>
        </w:rPr>
        <w:lastRenderedPageBreak/>
        <w:t>Приложение №1 к приказу №</w:t>
      </w:r>
      <w:r w:rsidR="00D76FD5">
        <w:rPr>
          <w:rFonts w:ascii="Times New Roman" w:eastAsia="Times New Roman" w:hAnsi="Times New Roman" w:cs="Times New Roman"/>
          <w:bCs/>
          <w:sz w:val="21"/>
          <w:lang w:eastAsia="ru-RU"/>
        </w:rPr>
        <w:t>97</w:t>
      </w:r>
      <w:r w:rsidRPr="00DF0271">
        <w:rPr>
          <w:rFonts w:ascii="Times New Roman" w:eastAsia="Times New Roman" w:hAnsi="Times New Roman" w:cs="Times New Roman"/>
          <w:bCs/>
          <w:sz w:val="21"/>
          <w:lang w:eastAsia="ru-RU"/>
        </w:rPr>
        <w:t xml:space="preserve"> от </w:t>
      </w:r>
      <w:r w:rsidR="00D76FD5">
        <w:rPr>
          <w:rFonts w:ascii="Times New Roman" w:eastAsia="Times New Roman" w:hAnsi="Times New Roman" w:cs="Times New Roman"/>
          <w:bCs/>
          <w:sz w:val="21"/>
          <w:lang w:eastAsia="ru-RU"/>
        </w:rPr>
        <w:t>30</w:t>
      </w:r>
      <w:r w:rsidRPr="00DF0271">
        <w:rPr>
          <w:rFonts w:ascii="Times New Roman" w:eastAsia="Times New Roman" w:hAnsi="Times New Roman" w:cs="Times New Roman"/>
          <w:bCs/>
          <w:sz w:val="21"/>
          <w:lang w:eastAsia="ru-RU"/>
        </w:rPr>
        <w:t>.0</w:t>
      </w:r>
      <w:r w:rsidR="00D76FD5">
        <w:rPr>
          <w:rFonts w:ascii="Times New Roman" w:eastAsia="Times New Roman" w:hAnsi="Times New Roman" w:cs="Times New Roman"/>
          <w:bCs/>
          <w:sz w:val="21"/>
          <w:lang w:eastAsia="ru-RU"/>
        </w:rPr>
        <w:t>6</w:t>
      </w:r>
      <w:r w:rsidRPr="00DF0271">
        <w:rPr>
          <w:rFonts w:ascii="Times New Roman" w:eastAsia="Times New Roman" w:hAnsi="Times New Roman" w:cs="Times New Roman"/>
          <w:bCs/>
          <w:sz w:val="21"/>
          <w:lang w:eastAsia="ru-RU"/>
        </w:rPr>
        <w:t>.2015г.</w:t>
      </w:r>
    </w:p>
    <w:p w:rsidR="00254EF0" w:rsidRPr="00C921D0" w:rsidRDefault="00254EF0" w:rsidP="00254E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21D0">
        <w:rPr>
          <w:rFonts w:ascii="Times New Roman" w:eastAsia="Times New Roman" w:hAnsi="Times New Roman" w:cs="Times New Roman"/>
          <w:b/>
          <w:bCs/>
          <w:sz w:val="21"/>
          <w:lang w:eastAsia="ru-RU"/>
        </w:rPr>
        <w:t>ПЛАН</w:t>
      </w:r>
      <w:r w:rsidRPr="00C921D0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br/>
      </w:r>
      <w:r w:rsidRPr="00C921D0">
        <w:rPr>
          <w:rFonts w:ascii="Times New Roman" w:eastAsia="Times New Roman" w:hAnsi="Times New Roman" w:cs="Times New Roman"/>
          <w:b/>
          <w:bCs/>
          <w:sz w:val="21"/>
          <w:lang w:eastAsia="ru-RU"/>
        </w:rPr>
        <w:t xml:space="preserve">мероприятий по антикоррупционной деятельности </w:t>
      </w:r>
      <w:r w:rsidR="00C921D0">
        <w:rPr>
          <w:rFonts w:ascii="Times New Roman" w:eastAsia="Times New Roman" w:hAnsi="Times New Roman" w:cs="Times New Roman"/>
          <w:b/>
          <w:bCs/>
          <w:sz w:val="21"/>
          <w:lang w:eastAsia="ru-RU"/>
        </w:rPr>
        <w:t xml:space="preserve">                                                                                                         </w:t>
      </w:r>
      <w:r w:rsidRPr="00C921D0">
        <w:rPr>
          <w:rFonts w:ascii="Times New Roman" w:eastAsia="Times New Roman" w:hAnsi="Times New Roman" w:cs="Times New Roman"/>
          <w:b/>
          <w:bCs/>
          <w:sz w:val="21"/>
          <w:lang w:eastAsia="ru-RU"/>
        </w:rPr>
        <w:t>в МБОУ «Гимназия №7»</w:t>
      </w:r>
      <w:r w:rsidR="00C921D0">
        <w:rPr>
          <w:rFonts w:ascii="Times New Roman" w:eastAsia="Times New Roman" w:hAnsi="Times New Roman" w:cs="Times New Roman"/>
          <w:b/>
          <w:bCs/>
          <w:sz w:val="21"/>
          <w:lang w:eastAsia="ru-RU"/>
        </w:rPr>
        <w:t xml:space="preserve"> </w:t>
      </w:r>
      <w:r w:rsidRPr="00C921D0">
        <w:rPr>
          <w:rFonts w:ascii="Times New Roman" w:eastAsia="Times New Roman" w:hAnsi="Times New Roman" w:cs="Times New Roman"/>
          <w:b/>
          <w:bCs/>
          <w:sz w:val="21"/>
          <w:lang w:eastAsia="ru-RU"/>
        </w:rPr>
        <w:t>на 2015 год</w:t>
      </w:r>
    </w:p>
    <w:p w:rsidR="00254EF0" w:rsidRPr="00810F0A" w:rsidRDefault="00254EF0" w:rsidP="00C921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10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810F0A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ние и внедрение организационно-правовых механизмов, нравственно-психологической атмосферы</w:t>
      </w:r>
      <w:proofErr w:type="gramStart"/>
      <w:r w:rsidRPr="00810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10F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 на эффективную профилактику коррупции в гимназии.</w:t>
      </w:r>
    </w:p>
    <w:p w:rsidR="00254EF0" w:rsidRPr="00810F0A" w:rsidRDefault="00254EF0" w:rsidP="00254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254EF0" w:rsidRPr="00810F0A" w:rsidRDefault="00254EF0" w:rsidP="00254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0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мер, направленных на обеспечение прозрачности действий ответственных лиц в условиях коррупционной ситуации;</w:t>
      </w:r>
    </w:p>
    <w:p w:rsidR="00254EF0" w:rsidRPr="00810F0A" w:rsidRDefault="00254EF0" w:rsidP="00254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0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методов обучения и воспитания детей нравственным нормам, составляющим основу личности, устойчивой против коррупции;</w:t>
      </w:r>
    </w:p>
    <w:p w:rsidR="00254EF0" w:rsidRPr="00810F0A" w:rsidRDefault="00254EF0" w:rsidP="00254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0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и внедрение организационно-правовых механизмов, снимающих возможность коррупционных действий;</w:t>
      </w:r>
    </w:p>
    <w:p w:rsidR="00254EF0" w:rsidRPr="00810F0A" w:rsidRDefault="00254EF0" w:rsidP="00254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0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реализации прав граждан и организаций на доступ к информации о фактах коррупции и коррупционногенных факторов, а так же на их в свободное освещение в средствах массовой информации</w:t>
      </w:r>
    </w:p>
    <w:tbl>
      <w:tblPr>
        <w:tblW w:w="99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6"/>
        <w:gridCol w:w="5063"/>
        <w:gridCol w:w="1637"/>
        <w:gridCol w:w="2719"/>
      </w:tblGrid>
      <w:tr w:rsidR="00254EF0" w:rsidRPr="00810F0A" w:rsidTr="00254EF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10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54EF0" w:rsidRPr="00810F0A" w:rsidTr="00254EF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начение ответственных лиц за профилактику </w:t>
            </w:r>
            <w:proofErr w:type="gramStart"/>
            <w:r w:rsidRPr="00810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рупционный</w:t>
            </w:r>
            <w:proofErr w:type="gramEnd"/>
            <w:r w:rsidRPr="00810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иных правонарушений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D76FD5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</w:t>
            </w:r>
            <w:r w:rsidR="00254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 2015</w:t>
            </w:r>
            <w:r w:rsidR="00254EF0" w:rsidRPr="00810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</w:tc>
      </w:tr>
      <w:tr w:rsidR="00254EF0" w:rsidRPr="00810F0A" w:rsidTr="00254EF0">
        <w:trPr>
          <w:trHeight w:val="4005"/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D76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ить стен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весить на официальном сайте гимназии следующую информацию</w:t>
            </w: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опия лицензии учреждения,</w:t>
            </w: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видетельство о государств</w:t>
            </w:r>
            <w:proofErr w:type="gramStart"/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редитации,</w:t>
            </w: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ложение об у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иях приема обучающихся в  гимназию</w:t>
            </w: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ежим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и</w:t>
            </w: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граф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 граждан директором гимназии по личным вопроса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лан </w:t>
            </w: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коррупционной деятельности;</w:t>
            </w: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тчет  запланированной работы   по антикоррупционной деятельности;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D76FD5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25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</w:t>
            </w:r>
            <w:r w:rsidR="00254EF0"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4EF0" w:rsidRPr="00810F0A" w:rsidTr="00254EF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выступления работников правоохранительных органов перед сотрудниками гимназии по вопросам пресечения коррупционных правонарушений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54EF0" w:rsidRPr="00810F0A" w:rsidTr="00254EF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явлений, обращений граждан на предмет наличия в них информации о фактах коррупции в сфере деятельности гимназии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заявлений и обращений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254EF0" w:rsidRPr="00810F0A" w:rsidTr="00254EF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овых должностных инструкций работников учреждения на предмет наличия в них коррупцио</w:t>
            </w:r>
            <w:r w:rsidR="00D76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</w:t>
            </w: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ных факторов, которые </w:t>
            </w: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гут оказать влияние на работника при исполнении им своих должностных обязанностей.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 2015</w:t>
            </w: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о противодействию коррупции</w:t>
            </w:r>
          </w:p>
        </w:tc>
      </w:tr>
      <w:tr w:rsidR="00254EF0" w:rsidRPr="00810F0A" w:rsidTr="00254EF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всех локальных актов, издаваемых администрацией гимназии на предмет соответствия действующему законодательству</w:t>
            </w: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(оформляется в виде заключения)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о противодействию коррупции</w:t>
            </w:r>
          </w:p>
        </w:tc>
      </w:tr>
      <w:tr w:rsidR="00254EF0" w:rsidRPr="00810F0A" w:rsidTr="00254EF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всех работников гимназии с действующими локальными актами.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 директора по УВР, ВР, АХЧ, заведующие ДО №№6,11,17</w:t>
            </w:r>
          </w:p>
        </w:tc>
      </w:tr>
      <w:tr w:rsidR="00254EF0" w:rsidRPr="00810F0A" w:rsidTr="00254EF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азъяснению работникам гимназии законодательства в сфере противодействия коррупции.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254E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о противодействию коррупции</w:t>
            </w:r>
          </w:p>
        </w:tc>
      </w:tr>
      <w:tr w:rsidR="00254EF0" w:rsidRPr="00810F0A" w:rsidTr="00254EF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 с целью разъяснения политики гимназии в отношении коррупции.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5</w:t>
            </w: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254E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ВР, классные руководители 1-11 классов</w:t>
            </w:r>
          </w:p>
        </w:tc>
      </w:tr>
      <w:tr w:rsidR="00254EF0" w:rsidRPr="00810F0A" w:rsidTr="00254EF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руглого стола в 9 -11 классах на уроках обществознания по теме «Коррупция </w:t>
            </w:r>
            <w:proofErr w:type="gramStart"/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за для демократического государства»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D76FD5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25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254EF0"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  руководители 9-11 классов</w:t>
            </w:r>
          </w:p>
        </w:tc>
      </w:tr>
      <w:tr w:rsidR="00254EF0" w:rsidRPr="00810F0A" w:rsidTr="00254EF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учащихся 9-11 классов по отношению учащихся к проблеме коррупции.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D76FD5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254EF0" w:rsidRPr="00D76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25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  <w:r w:rsidR="00254EF0"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9-11 классов</w:t>
            </w:r>
          </w:p>
        </w:tc>
      </w:tr>
      <w:tr w:rsidR="00254EF0" w:rsidRPr="00810F0A" w:rsidTr="00254EF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лассных часов с 5-11 классы, посвященных Международному дню </w:t>
            </w:r>
            <w:proofErr w:type="spellStart"/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и</w:t>
            </w:r>
            <w:proofErr w:type="spellEnd"/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</w:t>
            </w: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5-11 классов</w:t>
            </w:r>
          </w:p>
        </w:tc>
      </w:tr>
      <w:tr w:rsidR="00254EF0" w:rsidRPr="00810F0A" w:rsidTr="00254EF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директора гимназии перед работниками о проводимой работе по предупреждению коррупции (совещание с учителями)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D76FD5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47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</w:t>
            </w:r>
            <w:r w:rsidR="00254EF0"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254EF0" w:rsidRPr="00810F0A" w:rsidTr="00254EF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тчетов директора </w:t>
            </w:r>
            <w:proofErr w:type="gramStart"/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и</w:t>
            </w:r>
            <w:proofErr w:type="gramEnd"/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 родителями обучающихся (лиц, их заменяющих)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D76FD5" w:rsidP="00D76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7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 2015</w:t>
            </w:r>
            <w:r w:rsidR="00254EF0"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254EF0" w:rsidRPr="00810F0A" w:rsidTr="00254EF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равоохранительных органов о выявленных фактах коррупции в сфере деятельности гимназии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выявления фактов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 директора по УВР</w:t>
            </w:r>
            <w:proofErr w:type="gramStart"/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 </w:t>
            </w:r>
          </w:p>
        </w:tc>
      </w:tr>
      <w:tr w:rsidR="00254EF0" w:rsidRPr="00810F0A" w:rsidTr="00254EF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е гимназии информации о реализации планируемых мероприятий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254EF0" w:rsidRPr="00810F0A" w:rsidTr="00254EF0">
        <w:trPr>
          <w:tblCellSpacing w:w="0" w:type="dxa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учащихся с представителями правоохранительных органов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министрация гимназии</w:t>
            </w:r>
          </w:p>
        </w:tc>
      </w:tr>
    </w:tbl>
    <w:p w:rsidR="00254EF0" w:rsidRDefault="00254EF0" w:rsidP="00254E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F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718DE" w:rsidRDefault="004718DE" w:rsidP="00254E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1D0" w:rsidRDefault="00C921D0" w:rsidP="00254E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1D0" w:rsidRDefault="00C921D0" w:rsidP="00254E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1D0" w:rsidRDefault="00C921D0" w:rsidP="00254E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E2" w:rsidRDefault="00A75DE2" w:rsidP="00C921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1"/>
          <w:lang w:eastAsia="ru-RU"/>
        </w:rPr>
      </w:pPr>
    </w:p>
    <w:p w:rsidR="00A75DE2" w:rsidRDefault="00A75DE2" w:rsidP="00C921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1"/>
          <w:lang w:eastAsia="ru-RU"/>
        </w:rPr>
      </w:pPr>
    </w:p>
    <w:p w:rsidR="00C921D0" w:rsidRPr="00DF0271" w:rsidRDefault="00C921D0" w:rsidP="00C921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1"/>
          <w:lang w:eastAsia="ru-RU"/>
        </w:rPr>
      </w:pPr>
      <w:r w:rsidRPr="00DF0271">
        <w:rPr>
          <w:rFonts w:ascii="Times New Roman" w:eastAsia="Times New Roman" w:hAnsi="Times New Roman" w:cs="Times New Roman"/>
          <w:bCs/>
          <w:sz w:val="21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Cs/>
          <w:sz w:val="21"/>
          <w:lang w:eastAsia="ru-RU"/>
        </w:rPr>
        <w:t>2</w:t>
      </w:r>
      <w:r w:rsidRPr="00DF0271">
        <w:rPr>
          <w:rFonts w:ascii="Times New Roman" w:eastAsia="Times New Roman" w:hAnsi="Times New Roman" w:cs="Times New Roman"/>
          <w:bCs/>
          <w:sz w:val="21"/>
          <w:lang w:eastAsia="ru-RU"/>
        </w:rPr>
        <w:t xml:space="preserve"> к приказу №</w:t>
      </w:r>
      <w:r w:rsidR="00D76FD5">
        <w:rPr>
          <w:rFonts w:ascii="Times New Roman" w:eastAsia="Times New Roman" w:hAnsi="Times New Roman" w:cs="Times New Roman"/>
          <w:bCs/>
          <w:sz w:val="21"/>
          <w:lang w:eastAsia="ru-RU"/>
        </w:rPr>
        <w:t>97</w:t>
      </w:r>
      <w:r w:rsidRPr="00DF0271">
        <w:rPr>
          <w:rFonts w:ascii="Times New Roman" w:eastAsia="Times New Roman" w:hAnsi="Times New Roman" w:cs="Times New Roman"/>
          <w:bCs/>
          <w:sz w:val="21"/>
          <w:lang w:eastAsia="ru-RU"/>
        </w:rPr>
        <w:t xml:space="preserve"> от </w:t>
      </w:r>
      <w:r w:rsidR="00D76FD5">
        <w:rPr>
          <w:rFonts w:ascii="Times New Roman" w:eastAsia="Times New Roman" w:hAnsi="Times New Roman" w:cs="Times New Roman"/>
          <w:bCs/>
          <w:sz w:val="21"/>
          <w:lang w:eastAsia="ru-RU"/>
        </w:rPr>
        <w:t>30</w:t>
      </w:r>
      <w:r w:rsidRPr="00DF0271">
        <w:rPr>
          <w:rFonts w:ascii="Times New Roman" w:eastAsia="Times New Roman" w:hAnsi="Times New Roman" w:cs="Times New Roman"/>
          <w:bCs/>
          <w:sz w:val="21"/>
          <w:lang w:eastAsia="ru-RU"/>
        </w:rPr>
        <w:t>.0</w:t>
      </w:r>
      <w:r w:rsidR="00D76FD5">
        <w:rPr>
          <w:rFonts w:ascii="Times New Roman" w:eastAsia="Times New Roman" w:hAnsi="Times New Roman" w:cs="Times New Roman"/>
          <w:bCs/>
          <w:sz w:val="21"/>
          <w:lang w:eastAsia="ru-RU"/>
        </w:rPr>
        <w:t>6</w:t>
      </w:r>
      <w:r w:rsidRPr="00DF0271">
        <w:rPr>
          <w:rFonts w:ascii="Times New Roman" w:eastAsia="Times New Roman" w:hAnsi="Times New Roman" w:cs="Times New Roman"/>
          <w:bCs/>
          <w:sz w:val="21"/>
          <w:lang w:eastAsia="ru-RU"/>
        </w:rPr>
        <w:t>.2015г.</w:t>
      </w:r>
    </w:p>
    <w:p w:rsidR="00254EF0" w:rsidRPr="00C921D0" w:rsidRDefault="00254EF0" w:rsidP="00254E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</w:t>
      </w:r>
    </w:p>
    <w:p w:rsidR="00254EF0" w:rsidRPr="00C921D0" w:rsidRDefault="00254EF0" w:rsidP="00254E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формированию антикоррупционного мировоззрения среди педагогов и воспитанников</w:t>
      </w:r>
      <w:r w:rsidR="00C92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18DE" w:rsidRPr="00C92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5</w:t>
      </w:r>
      <w:r w:rsidRPr="00C92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.</w:t>
      </w:r>
    </w:p>
    <w:tbl>
      <w:tblPr>
        <w:tblW w:w="108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0"/>
        <w:gridCol w:w="4665"/>
        <w:gridCol w:w="3240"/>
        <w:gridCol w:w="15"/>
        <w:gridCol w:w="2430"/>
      </w:tblGrid>
      <w:tr w:rsidR="00254EF0" w:rsidRPr="00810F0A" w:rsidTr="00C60E10">
        <w:trPr>
          <w:tblCellSpacing w:w="0" w:type="dxa"/>
          <w:jc w:val="center"/>
        </w:trPr>
        <w:tc>
          <w:tcPr>
            <w:tcW w:w="108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учащимися</w:t>
            </w:r>
          </w:p>
        </w:tc>
      </w:tr>
      <w:tr w:rsidR="00254EF0" w:rsidRPr="00810F0A" w:rsidTr="00C60E10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: «Что такое хорошо и что такое плохо» </w:t>
            </w:r>
          </w:p>
        </w:tc>
        <w:tc>
          <w:tcPr>
            <w:tcW w:w="32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4 классов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полугодие </w:t>
            </w:r>
          </w:p>
        </w:tc>
      </w:tr>
      <w:tr w:rsidR="00254EF0" w:rsidRPr="00810F0A" w:rsidTr="00C60E10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 И.А. Крылов «Чиж и голубь», Л.Н. «Лев и мышь», «Старый дед и внучек», «Косточка»</w:t>
            </w:r>
          </w:p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чева</w:t>
            </w:r>
            <w:proofErr w:type="spellEnd"/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то ничья кошка», В. Осеева «Синие листья», «Печенье», русская народная сказка «Лиса и козел» и другие по данной тематике (на выбор)</w:t>
            </w:r>
          </w:p>
        </w:tc>
        <w:tc>
          <w:tcPr>
            <w:tcW w:w="32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4 классов 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254EF0" w:rsidRPr="00810F0A" w:rsidRDefault="004718DE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15</w:t>
            </w:r>
            <w:r w:rsidR="00254EF0"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  </w:t>
            </w:r>
          </w:p>
        </w:tc>
      </w:tr>
      <w:tr w:rsidR="00254EF0" w:rsidRPr="00810F0A" w:rsidTr="00C60E10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4718DE" w:rsidP="004718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классные часы антикоррупционной направленности </w:t>
            </w:r>
          </w:p>
        </w:tc>
        <w:tc>
          <w:tcPr>
            <w:tcW w:w="32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5-11 классов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254EF0" w:rsidRPr="00810F0A" w:rsidRDefault="004718DE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15</w:t>
            </w:r>
            <w:r w:rsidR="00254EF0"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  </w:t>
            </w:r>
          </w:p>
        </w:tc>
      </w:tr>
      <w:tr w:rsidR="00254EF0" w:rsidRPr="00810F0A" w:rsidTr="00C60E10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учащихся и их родителей (законных представителей) с Уставом гимназии, Правилами внутреннего распорядка, правилами для учащихся</w:t>
            </w:r>
          </w:p>
        </w:tc>
        <w:tc>
          <w:tcPr>
            <w:tcW w:w="32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4718DE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</w:t>
            </w:r>
            <w:r w:rsidR="00C9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EF0"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и.</w:t>
            </w:r>
          </w:p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4718DE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нтябрь 2015</w:t>
            </w:r>
            <w:r w:rsidR="00254EF0"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254EF0" w:rsidRPr="00810F0A" w:rsidTr="00C60E10">
        <w:trPr>
          <w:tblCellSpacing w:w="0" w:type="dxa"/>
          <w:jc w:val="center"/>
        </w:trPr>
        <w:tc>
          <w:tcPr>
            <w:tcW w:w="108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едагогами</w:t>
            </w:r>
          </w:p>
        </w:tc>
      </w:tr>
      <w:tr w:rsidR="00254EF0" w:rsidRPr="00810F0A" w:rsidTr="00C60E10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4718DE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  <w:r w:rsidR="00254EF0"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а работы  по формированию антикоррупционного мировоззрения среди педагогов и учащихся</w:t>
            </w:r>
          </w:p>
        </w:tc>
        <w:tc>
          <w:tcPr>
            <w:tcW w:w="32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4718DE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ство гимназии</w:t>
            </w:r>
          </w:p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D76FD5" w:rsidP="00D76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47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</w:t>
            </w:r>
            <w:r w:rsidR="00254EF0"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254EF0" w:rsidRPr="00810F0A" w:rsidTr="00C60E10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уголок </w:t>
            </w:r>
            <w:proofErr w:type="spellStart"/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и</w:t>
            </w:r>
            <w:proofErr w:type="spellEnd"/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енд.</w:t>
            </w:r>
          </w:p>
        </w:tc>
        <w:tc>
          <w:tcPr>
            <w:tcW w:w="32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4718DE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нтябрь 2015</w:t>
            </w:r>
            <w:r w:rsidR="00254EF0"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254EF0" w:rsidRPr="00810F0A" w:rsidTr="00C60E10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совещание по теме: «О противодействии коррупции»</w:t>
            </w:r>
          </w:p>
        </w:tc>
        <w:tc>
          <w:tcPr>
            <w:tcW w:w="32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ректор</w:t>
            </w:r>
          </w:p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 раза в год</w:t>
            </w:r>
          </w:p>
        </w:tc>
      </w:tr>
      <w:tr w:rsidR="00254EF0" w:rsidRPr="00810F0A" w:rsidTr="00C60E10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изводственных совещаний, инструктажей антикоррупционного содержания.</w:t>
            </w:r>
          </w:p>
        </w:tc>
        <w:tc>
          <w:tcPr>
            <w:tcW w:w="32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C444BE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</w:t>
            </w:r>
            <w:r w:rsidR="00254EF0"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ВР</w:t>
            </w:r>
          </w:p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444BE"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</w:tr>
      <w:tr w:rsidR="00254EF0" w:rsidRPr="00810F0A" w:rsidTr="00C60E10">
        <w:trPr>
          <w:tblCellSpacing w:w="0" w:type="dxa"/>
          <w:jc w:val="center"/>
        </w:trPr>
        <w:tc>
          <w:tcPr>
            <w:tcW w:w="108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родителями</w:t>
            </w:r>
          </w:p>
        </w:tc>
      </w:tr>
      <w:tr w:rsidR="00254EF0" w:rsidRPr="00810F0A" w:rsidTr="00C60E10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с включением вопросов формирования антикоррупционного мировоззрения.</w:t>
            </w:r>
          </w:p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вое воспитание</w:t>
            </w:r>
            <w:proofErr w:type="gramStart"/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уголовная ответственность несовершеннолетних»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254EF0" w:rsidRPr="00810F0A" w:rsidRDefault="00C444BE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4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полугодие</w:t>
            </w:r>
          </w:p>
        </w:tc>
      </w:tr>
      <w:tr w:rsidR="00254EF0" w:rsidRPr="00810F0A" w:rsidTr="00C60E10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4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C444BE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  <w:r w:rsidR="00254EF0"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4EF0" w:rsidRPr="00810F0A" w:rsidTr="00C60E10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е гимназии правовых актов антикоррупционного содержания.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 за сайт</w:t>
            </w:r>
            <w:proofErr w:type="gramEnd"/>
          </w:p>
        </w:tc>
        <w:tc>
          <w:tcPr>
            <w:tcW w:w="24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</w:t>
            </w:r>
            <w:r w:rsidR="00C44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года</w:t>
            </w:r>
          </w:p>
          <w:p w:rsidR="00254EF0" w:rsidRPr="00810F0A" w:rsidRDefault="00254EF0" w:rsidP="00C60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90B2F" w:rsidRDefault="00890B2F"/>
    <w:sectPr w:rsidR="00890B2F" w:rsidSect="00437EC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73C4"/>
    <w:multiLevelType w:val="multilevel"/>
    <w:tmpl w:val="0E4CB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0C7DBE"/>
    <w:multiLevelType w:val="multilevel"/>
    <w:tmpl w:val="49E69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9102BB"/>
    <w:multiLevelType w:val="multilevel"/>
    <w:tmpl w:val="F21CC3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2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4EF0"/>
    <w:rsid w:val="0022492E"/>
    <w:rsid w:val="00254EF0"/>
    <w:rsid w:val="00437ECF"/>
    <w:rsid w:val="004718DE"/>
    <w:rsid w:val="004D385D"/>
    <w:rsid w:val="00513646"/>
    <w:rsid w:val="00890B2F"/>
    <w:rsid w:val="00A75DE2"/>
    <w:rsid w:val="00C444BE"/>
    <w:rsid w:val="00C60E10"/>
    <w:rsid w:val="00C921D0"/>
    <w:rsid w:val="00D72FAE"/>
    <w:rsid w:val="00D76FD5"/>
    <w:rsid w:val="00D96419"/>
    <w:rsid w:val="00DF0271"/>
    <w:rsid w:val="00F10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A125-90FB-4152-90ED-AFEB8E3A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7</Company>
  <LinksUpToDate>false</LinksUpToDate>
  <CharactersWithSpaces>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torzhok_7</cp:lastModifiedBy>
  <cp:revision>10</cp:revision>
  <cp:lastPrinted>2015-08-20T05:15:00Z</cp:lastPrinted>
  <dcterms:created xsi:type="dcterms:W3CDTF">2015-06-19T10:19:00Z</dcterms:created>
  <dcterms:modified xsi:type="dcterms:W3CDTF">2015-08-20T05:20:00Z</dcterms:modified>
</cp:coreProperties>
</file>